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2A" w:rsidRDefault="00F9292A">
      <w:pPr>
        <w:pStyle w:val="normal"/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и технологического образования кафедра информационных технологий и электронного обучения</w:t>
      </w:r>
    </w:p>
    <w:p w:rsidR="00F9292A" w:rsidRDefault="00F9292A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9.03.01 Информатика и вычислительная техника</w:t>
      </w: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«Технологии разработки программного обеспечения»</w:t>
      </w: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– очная</w:t>
      </w:r>
    </w:p>
    <w:p w:rsidR="00F9292A" w:rsidRDefault="00F9292A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292A" w:rsidRDefault="0008200A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85881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</w:p>
    <w:p w:rsidR="00F9292A" w:rsidRDefault="0028588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ариативной самостоятельной работе.</w:t>
      </w:r>
    </w:p>
    <w:p w:rsidR="00F9292A" w:rsidRPr="0076272C" w:rsidRDefault="0076272C" w:rsidP="0076272C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72C">
        <w:rPr>
          <w:rFonts w:ascii="Times New Roman" w:eastAsia="Times New Roman" w:hAnsi="Times New Roman" w:cs="Times New Roman"/>
          <w:sz w:val="28"/>
          <w:szCs w:val="28"/>
        </w:rPr>
        <w:t>Анализ различных источников по теме "</w:t>
      </w:r>
      <w:r w:rsidRPr="0076272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272C">
        <w:rPr>
          <w:rFonts w:ascii="Times New Roman" w:eastAsia="Times New Roman" w:hAnsi="Times New Roman" w:cs="Times New Roman"/>
          <w:sz w:val="28"/>
          <w:szCs w:val="28"/>
        </w:rPr>
        <w:t xml:space="preserve">езопасность </w:t>
      </w:r>
      <w:proofErr w:type="gramStart"/>
      <w:r w:rsidRPr="0076272C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 w:rsidRPr="0076272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272C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762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272C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762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272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7627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272C">
        <w:rPr>
          <w:rFonts w:ascii="Times New Roman" w:eastAsia="Times New Roman" w:hAnsi="Times New Roman" w:cs="Times New Roman"/>
          <w:sz w:val="28"/>
          <w:szCs w:val="28"/>
        </w:rPr>
        <w:t>privacy</w:t>
      </w:r>
      <w:proofErr w:type="spellEnd"/>
      <w:r w:rsidRPr="0076272C">
        <w:rPr>
          <w:rFonts w:ascii="Times New Roman" w:eastAsia="Times New Roman" w:hAnsi="Times New Roman" w:cs="Times New Roman"/>
          <w:sz w:val="28"/>
          <w:szCs w:val="28"/>
        </w:rPr>
        <w:t>)"</w:t>
      </w:r>
    </w:p>
    <w:p w:rsidR="00F9292A" w:rsidRDefault="0076272C">
      <w:pPr>
        <w:pStyle w:val="normal"/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285881">
        <w:rPr>
          <w:rFonts w:ascii="Times New Roman" w:eastAsia="Times New Roman" w:hAnsi="Times New Roman" w:cs="Times New Roman"/>
          <w:sz w:val="28"/>
          <w:szCs w:val="28"/>
        </w:rPr>
        <w:t xml:space="preserve"> 4 курса</w:t>
      </w:r>
    </w:p>
    <w:p w:rsidR="00F9292A" w:rsidRPr="0076272C" w:rsidRDefault="0076272C">
      <w:pPr>
        <w:pStyle w:val="normal"/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ц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244">
        <w:rPr>
          <w:rFonts w:ascii="Times New Roman" w:eastAsia="Times New Roman" w:hAnsi="Times New Roman" w:cs="Times New Roman"/>
          <w:sz w:val="28"/>
          <w:szCs w:val="28"/>
        </w:rPr>
        <w:t>Максима Николаевича</w:t>
      </w:r>
    </w:p>
    <w:p w:rsidR="00F9292A" w:rsidRDefault="00285881" w:rsidP="0076272C">
      <w:pPr>
        <w:pStyle w:val="normal"/>
        <w:spacing w:before="240" w:after="240"/>
      </w:pPr>
      <w:r>
        <w:br w:type="page"/>
      </w:r>
    </w:p>
    <w:p w:rsidR="00CE55CA" w:rsidRPr="00FA6409" w:rsidRDefault="0076272C" w:rsidP="00CE55CA">
      <w:pPr>
        <w:pStyle w:val="normal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5CA">
        <w:rPr>
          <w:rFonts w:ascii="Times New Roman" w:hAnsi="Times New Roman" w:cs="Times New Roman"/>
          <w:b/>
          <w:sz w:val="28"/>
          <w:szCs w:val="24"/>
        </w:rPr>
        <w:lastRenderedPageBreak/>
        <w:t>ОГЛАВЛЕНИЕ</w:t>
      </w:r>
    </w:p>
    <w:sdt>
      <w:sdtPr>
        <w:id w:val="597128720"/>
        <w:docPartObj>
          <w:docPartGallery w:val="Table of Contents"/>
          <w:docPartUnique/>
        </w:docPartObj>
      </w:sdtPr>
      <w:sdtContent>
        <w:p w:rsidR="00910B63" w:rsidRPr="00910B63" w:rsidRDefault="00E64E5E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r w:rsidRPr="00910B63">
            <w:rPr>
              <w:rFonts w:ascii="Times New Roman" w:hAnsi="Times New Roman" w:cs="Times New Roman"/>
            </w:rPr>
            <w:fldChar w:fldCharType="begin"/>
          </w:r>
          <w:r w:rsidR="00CE55CA" w:rsidRPr="00910B63">
            <w:rPr>
              <w:rFonts w:ascii="Times New Roman" w:hAnsi="Times New Roman" w:cs="Times New Roman"/>
            </w:rPr>
            <w:instrText xml:space="preserve"> TOC \o "1-3" \h \z \u </w:instrText>
          </w:r>
          <w:r w:rsidRPr="00910B63">
            <w:rPr>
              <w:rFonts w:ascii="Times New Roman" w:hAnsi="Times New Roman" w:cs="Times New Roman"/>
            </w:rPr>
            <w:fldChar w:fldCharType="separate"/>
          </w:r>
          <w:hyperlink w:anchor="_Toc185789780" w:history="1">
            <w:r w:rsidR="00910B63"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ВВЕДЕНИЕ</w:t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0 \h </w:instrText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0B63"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1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1 Современные угрозы безопасности ИТ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1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2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1.1 Вирусы и вредоносное ПО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2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3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1.2 Фишинг и социальная инженерия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3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4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1.3 Утечка и потеря данных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4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5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1.4 Атаки на системы и сети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5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6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 Методы и технологии защиты информации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6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7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.1 Криптография и шифрование данных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7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8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.2 Аутентификация и авторизация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8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89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.3 Безопасные сетевые протоколы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89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0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.4 Системы обнаружения и предотвращения вторжений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0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1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2.5 Защита данных в облачных сервисах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1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2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3 Примеры крупных происшествий, связанных с информационной безопасностью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2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3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3.1 Операция "Триангуляция"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3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4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3.2 Шпионский софт </w:t>
            </w:r>
            <w:r w:rsidRPr="00910B63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Pegasus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4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5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3.3 Уязвимости в продукции </w:t>
            </w:r>
            <w:r w:rsidRPr="00910B63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Microsoft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5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6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4 Проблемы конфиденциальности и приватности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6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7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4.1 Регулирование безопасности данных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7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8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4.2 Конфиденциальность в цифровую эпоху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8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799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4.3 Проблемы с обработкой и сбором личных данных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799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800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5 Перспективы и будущее безопасности ИТ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800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801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5.1 Роль искусственного интеллекта и машинного обучения в области безопасности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801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802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5.2 Проблемы и возможности защиты в эпоху больших данных и Интернета вещей (IoT)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802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803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5.3 Прогнозы развития угроз и методов защиты в ближайшие годы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803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0B63" w:rsidRPr="00910B63" w:rsidRDefault="00910B63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5789804" w:history="1">
            <w:r w:rsidRPr="00910B63">
              <w:rPr>
                <w:rStyle w:val="ac"/>
                <w:rFonts w:ascii="Times New Roman" w:eastAsia="Times New Roman" w:hAnsi="Times New Roman" w:cs="Times New Roman"/>
                <w:noProof/>
              </w:rPr>
              <w:t>ЗАКЛЮЧЕНИЕ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instrText xml:space="preserve"> PAGEREF _Toc185789804 \h </w:instrTex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04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10B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272C" w:rsidRPr="00CE55CA" w:rsidRDefault="00E64E5E" w:rsidP="00CE55CA">
          <w:r w:rsidRPr="00910B63">
            <w:rPr>
              <w:rFonts w:ascii="Times New Roman" w:hAnsi="Times New Roman" w:cs="Times New Roman"/>
            </w:rPr>
            <w:fldChar w:fldCharType="end"/>
          </w:r>
        </w:p>
      </w:sdtContent>
    </w:sdt>
    <w:p w:rsidR="0076272C" w:rsidRPr="0008200A" w:rsidRDefault="0076272C" w:rsidP="000820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200A">
        <w:rPr>
          <w:rFonts w:ascii="Times New Roman" w:hAnsi="Times New Roman" w:cs="Times New Roman"/>
          <w:sz w:val="24"/>
          <w:szCs w:val="24"/>
        </w:rPr>
        <w:br w:type="page"/>
      </w:r>
    </w:p>
    <w:p w:rsidR="0076272C" w:rsidRPr="0008200A" w:rsidRDefault="0076272C" w:rsidP="0008200A">
      <w:pPr>
        <w:pStyle w:val="normal"/>
        <w:spacing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185789780"/>
      <w:r w:rsidRPr="0008200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ВЕДЕНИЕ</w:t>
      </w:r>
      <w:bookmarkEnd w:id="0"/>
    </w:p>
    <w:p w:rsidR="006200E3" w:rsidRPr="0008200A" w:rsidRDefault="006200E3" w:rsidP="00CE55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 последние десятилетия информационные технологии стали неотъемлемой частью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жизни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как частных пользователей, так и организаций по всему миру. Почти все аспекты жизни, включая личные, финансовые, образовательные и профессиональные данные, теперь сохраняются и обрабатываются в цифровом виде. В результате, безопасность информационных технологий (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>) становится ключевым фактором для обеспечения безопасности данных, их доступности и конфиденциальности. Поскольку интернет и другие цифровые технологии продолжают развиваться, возрастает и количество угроз, которые могут привести к утечке данных, разрушению информационных систем или даже нарушению функционирования критически важных инфраструктур.</w:t>
      </w:r>
    </w:p>
    <w:p w:rsidR="006200E3" w:rsidRPr="0008200A" w:rsidRDefault="006200E3" w:rsidP="00CE55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Одним из наиболее серьезных вызовов является рост числа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кибератак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нацеленных на корпоративные сети, банковские системы, государственные учреждения, а также частных пользователей. Все чаще проблемы информационной безопасности выходят за рамки технических аспектов и затрагивают персональные данные и иную информацию пользователей.</w:t>
      </w:r>
    </w:p>
    <w:p w:rsidR="006200E3" w:rsidRPr="0008200A" w:rsidRDefault="006200E3" w:rsidP="00CE55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угрозы информационной безопасности можно разделить на несколько категорий.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Основными из них являются: вредоносное ПО, нацеленное на получение доступа к личной или корпоративной информации, разрушение данных или извлечение финансовой выгоды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социальная инженерия, направленные на манипуляцию людьми с целью получения конфиденциальной информации, атаки на сети и системы, перегружающие серверы или системы, делающие их недоступными для пользователей, а также утечки данных, приводящие к распространению конфиденциальной информации.</w:t>
      </w:r>
      <w:proofErr w:type="gramEnd"/>
    </w:p>
    <w:p w:rsidR="006200E3" w:rsidRPr="0008200A" w:rsidRDefault="006200E3" w:rsidP="00CE55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Цель данной работы - провести всесторонний анализ текущего состояния проблемы безопасности информационных технологий. Для этого будет рассмотрено множество аспектов, включая виды угроз, методы защиты, роль законодательных и этических норм, а также реальные примеры инцидентов в области информационной безопасности.</w:t>
      </w:r>
    </w:p>
    <w:p w:rsidR="006200E3" w:rsidRPr="0008200A" w:rsidRDefault="006200E3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200E3" w:rsidRPr="0008200A" w:rsidRDefault="0008200A" w:rsidP="0008200A">
      <w:pPr>
        <w:pStyle w:val="normal"/>
        <w:spacing w:line="48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185789781"/>
      <w:r w:rsidRPr="0008200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</w:t>
      </w:r>
      <w:r w:rsidR="006200E3" w:rsidRPr="0008200A">
        <w:rPr>
          <w:rFonts w:ascii="Times New Roman" w:eastAsia="Times New Roman" w:hAnsi="Times New Roman" w:cs="Times New Roman"/>
          <w:b/>
          <w:sz w:val="28"/>
          <w:szCs w:val="24"/>
        </w:rPr>
        <w:t xml:space="preserve"> Современные угрозы безопасности </w:t>
      </w:r>
      <w:proofErr w:type="gramStart"/>
      <w:r w:rsidR="006200E3" w:rsidRPr="0008200A">
        <w:rPr>
          <w:rFonts w:ascii="Times New Roman" w:eastAsia="Times New Roman" w:hAnsi="Times New Roman" w:cs="Times New Roman"/>
          <w:b/>
          <w:sz w:val="28"/>
          <w:szCs w:val="24"/>
        </w:rPr>
        <w:t>ИТ</w:t>
      </w:r>
      <w:bookmarkEnd w:id="1"/>
      <w:proofErr w:type="gramEnd"/>
    </w:p>
    <w:p w:rsidR="006200E3" w:rsidRDefault="006200E3" w:rsidP="006C27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цифровом мире угрозы информационной безопасности становятся все более разнообразными и сложными. С развитием технологий и увеличением зависимости от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ИТ-систем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озрастает и количество различных угроз, способных нанести значительный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ущерб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как организациям, так и частным пользователям. Рассмотрим основные виды современных угроз безопасности ИТ.</w:t>
      </w:r>
    </w:p>
    <w:p w:rsidR="0008200A" w:rsidRPr="0008200A" w:rsidRDefault="0008200A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00E3" w:rsidRPr="0008200A" w:rsidRDefault="006200E3" w:rsidP="0008200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85789782"/>
      <w:r w:rsidRPr="0008200A">
        <w:rPr>
          <w:rFonts w:ascii="Times New Roman" w:eastAsia="Times New Roman" w:hAnsi="Times New Roman" w:cs="Times New Roman"/>
          <w:b/>
          <w:sz w:val="24"/>
          <w:szCs w:val="24"/>
        </w:rPr>
        <w:t xml:space="preserve">1.1 Вирусы и </w:t>
      </w:r>
      <w:proofErr w:type="gramStart"/>
      <w:r w:rsidRPr="0008200A">
        <w:rPr>
          <w:rFonts w:ascii="Times New Roman" w:eastAsia="Times New Roman" w:hAnsi="Times New Roman" w:cs="Times New Roman"/>
          <w:b/>
          <w:sz w:val="24"/>
          <w:szCs w:val="24"/>
        </w:rPr>
        <w:t>вредоносное</w:t>
      </w:r>
      <w:proofErr w:type="gramEnd"/>
      <w:r w:rsidRPr="0008200A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bookmarkEnd w:id="2"/>
    </w:p>
    <w:p w:rsidR="006C27CA" w:rsidRDefault="00187F4D" w:rsidP="006C27C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6200E3" w:rsidRPr="0008200A">
        <w:rPr>
          <w:rFonts w:ascii="Times New Roman" w:eastAsia="Times New Roman" w:hAnsi="Times New Roman" w:cs="Times New Roman"/>
          <w:sz w:val="24"/>
          <w:szCs w:val="24"/>
        </w:rPr>
        <w:t xml:space="preserve"> из наиболее распространенных угроз информационной безопасности являются вирусы и другие виды </w:t>
      </w:r>
      <w:proofErr w:type="gramStart"/>
      <w:r w:rsidR="006200E3" w:rsidRPr="0008200A">
        <w:rPr>
          <w:rFonts w:ascii="Times New Roman" w:eastAsia="Times New Roman" w:hAnsi="Times New Roman" w:cs="Times New Roman"/>
          <w:sz w:val="24"/>
          <w:szCs w:val="24"/>
        </w:rPr>
        <w:t>вредоносного</w:t>
      </w:r>
      <w:proofErr w:type="gramEnd"/>
      <w:r w:rsidR="006200E3" w:rsidRPr="0008200A">
        <w:rPr>
          <w:rFonts w:ascii="Times New Roman" w:eastAsia="Times New Roman" w:hAnsi="Times New Roman" w:cs="Times New Roman"/>
          <w:sz w:val="24"/>
          <w:szCs w:val="24"/>
        </w:rPr>
        <w:t xml:space="preserve"> ПО (вредоносные программы). Эти угрозы могут привести к повреждению данных, потере информации или потере контроля над устройствами.</w:t>
      </w:r>
    </w:p>
    <w:p w:rsidR="006C27CA" w:rsidRDefault="00187F4D" w:rsidP="006C27CA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ирусы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программы, которые могут самовоспроизводиться и распространяться на другие устройства, заражая их. Вирусы могут быть использованы для различных целей, таких как сбор данных, вмешательство в нормальную работу систем или разрушение информации</w:t>
      </w:r>
      <w:r w:rsidR="00CE55CA" w:rsidRPr="00CE55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27CA" w:rsidRDefault="00187F4D" w:rsidP="006C27CA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Трояны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вид вредоносных программ, которые маскируются под безвредные приложения или файлы. Троян может открывать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backdoor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для удаленного до</w:t>
      </w:r>
      <w:r w:rsidR="00CE55CA">
        <w:rPr>
          <w:rFonts w:ascii="Times New Roman" w:eastAsia="Times New Roman" w:hAnsi="Times New Roman" w:cs="Times New Roman"/>
          <w:sz w:val="24"/>
          <w:szCs w:val="24"/>
        </w:rPr>
        <w:t>ступа к системе злоумышленников</w:t>
      </w:r>
      <w:r w:rsidR="00CE55CA" w:rsidRPr="00CE55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00E3" w:rsidRPr="0008200A" w:rsidRDefault="00187F4D" w:rsidP="006C27CA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Программы-вымогатели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ransomwar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) - это вредоносные программы, которые шифруют данные на компьютере пользователя и требуют выкуп за восстановление доступа к этим данным.</w:t>
      </w:r>
    </w:p>
    <w:p w:rsidR="00187F4D" w:rsidRPr="006C27CA" w:rsidRDefault="00187F4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FA6409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85789783"/>
      <w:r w:rsidRPr="00FA6409"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FA6409">
        <w:rPr>
          <w:rFonts w:ascii="Times New Roman" w:eastAsia="Times New Roman" w:hAnsi="Times New Roman" w:cs="Times New Roman"/>
          <w:b/>
          <w:sz w:val="24"/>
          <w:szCs w:val="24"/>
        </w:rPr>
        <w:t>Фишинг</w:t>
      </w:r>
      <w:proofErr w:type="spellEnd"/>
      <w:r w:rsidRPr="00FA6409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циальная инженерия</w:t>
      </w:r>
      <w:bookmarkEnd w:id="3"/>
    </w:p>
    <w:p w:rsidR="006C27C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социальная инженерия являются одними из самых опасных угроз, поскольку они не требуют технической подготовки со стороны злоумышленников, а опираются на психологические манипуляции с пользователями.</w:t>
      </w:r>
    </w:p>
    <w:p w:rsidR="006C27CA" w:rsidRDefault="00187F4D" w:rsidP="00122BA9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метод обмана, при котором злоумышленники создают поддельные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веб-сайты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ли электронные письма, которые выглядят как официальные сообщения от банков, социальных сетей или других доверенных источников. Основная цель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а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— заставить пользователя раскрыть свои конфиденциальные данные, такие как логины, пар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оли или данные банковских карт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F4D" w:rsidRPr="00FA6409" w:rsidRDefault="00187F4D" w:rsidP="00122BA9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циальная инженерия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техника, при которой злоумышленник использует психологические методы для получения доступа к защищенным системам. Это может включать в себя звонки пользователям, отправку ложных сообщений или манипуляции с сотрудниками организаций. </w:t>
      </w:r>
    </w:p>
    <w:p w:rsidR="00187F4D" w:rsidRPr="00FA6409" w:rsidRDefault="00187F4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FA6409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85789784"/>
      <w:r w:rsidRPr="00FA6409">
        <w:rPr>
          <w:rFonts w:ascii="Times New Roman" w:eastAsia="Times New Roman" w:hAnsi="Times New Roman" w:cs="Times New Roman"/>
          <w:b/>
          <w:sz w:val="24"/>
          <w:szCs w:val="24"/>
        </w:rPr>
        <w:t>1.3 Утечка и потеря данных</w:t>
      </w:r>
      <w:bookmarkEnd w:id="4"/>
    </w:p>
    <w:p w:rsidR="006C27C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Утечка данных и потеря информации представляют собой серьезные угрозы для организаций и отдельных пользователей. В последние годы случаи утечек личных и корпоративных данных стали все более частыми и могут привести к значительным финансовым и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репутационным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потерям, как организаций, так и отдельно взятых личностей.</w:t>
      </w:r>
    </w:p>
    <w:p w:rsidR="006C27CA" w:rsidRDefault="00187F4D" w:rsidP="00122BA9">
      <w:pPr>
        <w:pStyle w:val="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Утечка данных может происходить по разным причинам, например, из-за недостаточной защиты данных, ошибок сотрудников или 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злонамеренных действий хакеров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F4D" w:rsidRPr="0008200A" w:rsidRDefault="00187F4D" w:rsidP="00122BA9">
      <w:pPr>
        <w:pStyle w:val="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Потеря данных может произойти из-за неисправностей в оборудовании, ошибках пользователей или атак, таких как программы-вымогатели.</w:t>
      </w:r>
    </w:p>
    <w:p w:rsidR="00187F4D" w:rsidRPr="0008200A" w:rsidRDefault="00187F4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6C27CA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85789785"/>
      <w:r w:rsidRPr="006C27CA">
        <w:rPr>
          <w:rFonts w:ascii="Times New Roman" w:eastAsia="Times New Roman" w:hAnsi="Times New Roman" w:cs="Times New Roman"/>
          <w:b/>
          <w:sz w:val="24"/>
          <w:szCs w:val="24"/>
        </w:rPr>
        <w:t>1.4 Атаки на системы и сети</w:t>
      </w:r>
      <w:bookmarkEnd w:id="5"/>
    </w:p>
    <w:p w:rsidR="00187F4D" w:rsidRPr="0008200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Атаки на системы и сети могут иметь серьезные последствия для функционирования организаций и пользователей. Существуют различные виды атак, направленных на нарушение нормальной работы систем и сетей.</w:t>
      </w:r>
    </w:p>
    <w:p w:rsidR="00187F4D" w:rsidRPr="0008200A" w:rsidRDefault="00187F4D" w:rsidP="00122BA9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DDoS-атаки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Denial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атаки, при которых злоумышленники используют распределенную сеть зараженных устройств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ботнет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) для перегрузки сервера или сети, делая его недоступным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 xml:space="preserve"> для пользователей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F4D" w:rsidRPr="0008200A" w:rsidRDefault="00187F4D" w:rsidP="00122BA9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Эксплойты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уязвимости в программном обеспечении, которые злоумышленники используют для получения несанкционированного доступа к системе или сети. </w:t>
      </w:r>
    </w:p>
    <w:p w:rsidR="00187F4D" w:rsidRPr="0008200A" w:rsidRDefault="00187F4D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87F4D" w:rsidRPr="006C27CA" w:rsidRDefault="00187F4D" w:rsidP="006C27CA">
      <w:pPr>
        <w:pStyle w:val="normal"/>
        <w:spacing w:line="48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6" w:name="_Toc185789786"/>
      <w:r w:rsidRPr="006C27C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2 Методы и технологии защиты информации</w:t>
      </w:r>
      <w:bookmarkEnd w:id="6"/>
    </w:p>
    <w:p w:rsidR="00187F4D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 условиях постоянно растущего спектра угроз безопасности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>, для обеспечения защиты данных и систем от несанкционированного доступа и повреждения, используется широкий спектр методов и технологий. Эти методы можно разделить на несколько основных категорий: криптография и шифрование данных, аутентификация и авторизация, безопасные сетевые протоколы, системы обнаружения и предотвращения вторжений, а также защита данных в облачных сервисах. Рассмотрим каждый из этих методов более подробно.</w:t>
      </w:r>
    </w:p>
    <w:p w:rsidR="006C27CA" w:rsidRPr="0008200A" w:rsidRDefault="006C27CA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6C27CA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5789787"/>
      <w:r w:rsidRPr="006C27CA">
        <w:rPr>
          <w:rFonts w:ascii="Times New Roman" w:eastAsia="Times New Roman" w:hAnsi="Times New Roman" w:cs="Times New Roman"/>
          <w:b/>
          <w:sz w:val="24"/>
          <w:szCs w:val="24"/>
        </w:rPr>
        <w:t>2.1 Криптография и шифрование данных</w:t>
      </w:r>
      <w:bookmarkEnd w:id="7"/>
    </w:p>
    <w:p w:rsidR="00187F4D" w:rsidRPr="0008200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Криптография является основой для защиты информации в современных информационных системах. Этот метод использует математические алгоритмы для преобразования данных в такой формат, который невозможен для прочтения без соответствующего ключа. Криптография применяется как для защиты данных при передаче, так и для хранения.</w:t>
      </w:r>
    </w:p>
    <w:p w:rsidR="00187F4D" w:rsidRPr="0008200A" w:rsidRDefault="00187F4D" w:rsidP="00122BA9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Шифрование данных позволяет защитить информацию от несанкционированного доступа. Для этого используются два основных подхода:</w:t>
      </w:r>
    </w:p>
    <w:p w:rsidR="00187F4D" w:rsidRPr="0008200A" w:rsidRDefault="00187F4D" w:rsidP="00122BA9">
      <w:pPr>
        <w:pStyle w:val="normal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имметричное шифрование: алгоритм, при котором один и тот же ключ используется как для шифрования, так и для дешифрования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 xml:space="preserve"> данны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F4D" w:rsidRPr="0008200A" w:rsidRDefault="00187F4D" w:rsidP="00122BA9">
      <w:pPr>
        <w:pStyle w:val="normal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Асимметричное шиф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рование: использует пару ключей</w:t>
      </w:r>
      <w:r w:rsidR="006C27CA" w:rsidRPr="006C27C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публичный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(для шифрования) и приватный (для дешифрования), что позволяет обме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ниваться информацией безопасно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F4D" w:rsidRPr="0008200A" w:rsidRDefault="00187F4D" w:rsidP="00122BA9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Цифровые подписи и хеширование также являются важными инструментами криптографии, обеспечивающими проверку целостности данных и аутентичность отправителя.</w:t>
      </w:r>
    </w:p>
    <w:p w:rsidR="00187F4D" w:rsidRPr="0008200A" w:rsidRDefault="00187F4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6C27CA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85789788"/>
      <w:r w:rsidRPr="006C27CA">
        <w:rPr>
          <w:rFonts w:ascii="Times New Roman" w:eastAsia="Times New Roman" w:hAnsi="Times New Roman" w:cs="Times New Roman"/>
          <w:b/>
          <w:sz w:val="24"/>
          <w:szCs w:val="24"/>
        </w:rPr>
        <w:t>2.2 Аутентификация и авторизация</w:t>
      </w:r>
      <w:bookmarkEnd w:id="8"/>
    </w:p>
    <w:p w:rsidR="00187F4D" w:rsidRPr="0008200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я и авторизация 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процессы, которые помогают удостовериться в том, что пользователи и устройства имеют право доступа к информации или системе.</w:t>
      </w:r>
    </w:p>
    <w:p w:rsidR="00187F4D" w:rsidRPr="0008200A" w:rsidRDefault="00187F4D" w:rsidP="00122BA9">
      <w:pPr>
        <w:pStyle w:val="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я </w:t>
      </w:r>
      <w:r w:rsidR="006C27CA" w:rsidRP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процесс проверки подлинности пользователя или устройства. Наиболее распространенные методы аутентификации включают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е пароля и логина,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 последние годы широко применяются более надежные технологии, такие как биометрия 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122BA9">
        <w:rPr>
          <w:rFonts w:ascii="Times New Roman" w:eastAsia="Times New Roman" w:hAnsi="Times New Roman" w:cs="Times New Roman"/>
          <w:sz w:val="24"/>
          <w:szCs w:val="24"/>
        </w:rPr>
        <w:t>токены</w:t>
      </w:r>
      <w:proofErr w:type="spellEnd"/>
      <w:r w:rsidR="00122BA9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7F4D" w:rsidRPr="0008200A" w:rsidRDefault="00187F4D" w:rsidP="00122BA9">
      <w:pPr>
        <w:pStyle w:val="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Авторизация </w:t>
      </w:r>
      <w:r w:rsidR="006C27CA" w:rsidRP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процесс предоставления прав доступа после успешной аутентификац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187F4D" w:rsidRPr="0008200A" w:rsidRDefault="00187F4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Двухфакторная аутентификация (2FA) стала стандартом в обеспечении безопасности.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добавляет дополнительный уровень защиты путем использования двух различных факто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ров для подтверждения личности.</w:t>
      </w:r>
    </w:p>
    <w:p w:rsidR="00187F4D" w:rsidRPr="0008200A" w:rsidRDefault="00187F4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87F4D" w:rsidRPr="006C27CA" w:rsidRDefault="00187F4D" w:rsidP="006C27CA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85789789"/>
      <w:r w:rsidRPr="006C27CA">
        <w:rPr>
          <w:rFonts w:ascii="Times New Roman" w:eastAsia="Times New Roman" w:hAnsi="Times New Roman" w:cs="Times New Roman"/>
          <w:b/>
          <w:sz w:val="24"/>
          <w:szCs w:val="24"/>
        </w:rPr>
        <w:t>2.3 Безопасные сетевые протоколы</w:t>
      </w:r>
      <w:bookmarkEnd w:id="9"/>
    </w:p>
    <w:p w:rsidR="006C27CA" w:rsidRPr="006C27CA" w:rsidRDefault="006C27CA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виды</w:t>
      </w:r>
      <w:r w:rsidRPr="006C27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488D" w:rsidRPr="0008200A" w:rsidRDefault="0054488D" w:rsidP="00122BA9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SSL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ockets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) и TLS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Transpor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7CA" w:rsidRP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криптографические протоколы, предназначенные для защиты данных, передаваемых по сети.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обеспечивают шифрование данных и проверку подлинности серверов, что предотвр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ащает их перехват и модификацию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8D" w:rsidRPr="0008200A" w:rsidRDefault="0054488D" w:rsidP="00122BA9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VPN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технология, создающая защищенное соединение через публичную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 xml:space="preserve">сеть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VPN шифрует данные, передаваемые между клиентом и сервером, и предоставляет анонимность, что позволяет защитить информаци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ю от перехвата в открытых сетя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8D" w:rsidRPr="0008200A" w:rsidRDefault="0054488D" w:rsidP="00122BA9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Psec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набор протоколов для защиты данных, пере</w:t>
      </w:r>
      <w:r w:rsidR="006C27CA">
        <w:rPr>
          <w:rFonts w:ascii="Times New Roman" w:eastAsia="Times New Roman" w:hAnsi="Times New Roman" w:cs="Times New Roman"/>
          <w:sz w:val="24"/>
          <w:szCs w:val="24"/>
        </w:rPr>
        <w:t xml:space="preserve">даваемых по </w:t>
      </w:r>
      <w:proofErr w:type="spellStart"/>
      <w:proofErr w:type="gramStart"/>
      <w:r w:rsidR="006C27CA">
        <w:rPr>
          <w:rFonts w:ascii="Times New Roman" w:eastAsia="Times New Roman" w:hAnsi="Times New Roman" w:cs="Times New Roman"/>
          <w:sz w:val="24"/>
          <w:szCs w:val="24"/>
        </w:rPr>
        <w:t>интернет-протоколу</w:t>
      </w:r>
      <w:proofErr w:type="spellEnd"/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Psec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шифрования и аутентификации данных на уровне сетевого слоя и применяется в различных виртуальных частных сетях и при организации безопасных соединений.</w:t>
      </w:r>
    </w:p>
    <w:p w:rsidR="00187F4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Эти протоколы обеспечивают защиту данных при их передаче, снижая риски утечек информации и атак, таких как «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an-in-the-middl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» (кража данных путем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проксирования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оединения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88D" w:rsidRPr="0008200A" w:rsidRDefault="0054488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B534FC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85789790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2.4 Системы обнаружения и предотвращения вторжений</w:t>
      </w:r>
      <w:bookmarkEnd w:id="10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истемы обнаружения вторжений (IDS) и системы предотвращения вторжений (IPS) предназначены для мониторинга сетевой активности и обнаружения подозрительных действий, которые могут указывать на попытки вторжения или нарушения безопасности.</w:t>
      </w:r>
    </w:p>
    <w:p w:rsidR="0054488D" w:rsidRPr="0008200A" w:rsidRDefault="0054488D" w:rsidP="00122BA9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IDS анализирует трафик и данные, чтобы выявить аномалии или шаблоны, характерные для атак, и уведомить администраторов о возможных угрозах. Система IDS не блокирует 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атаки, а лишь информирует о ни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8D" w:rsidRPr="0008200A" w:rsidRDefault="0054488D" w:rsidP="00122BA9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PS выполняет ту же функцию, но с возможностью активной блокировки подозрительных действий в реальном времени, предотвращая вторжения и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минимизируя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ущерб.</w:t>
      </w:r>
    </w:p>
    <w:p w:rsidR="0054488D" w:rsidRPr="0008200A" w:rsidRDefault="0054488D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B534FC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185789791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2.5 Защита данных в облачных сервисах</w:t>
      </w:r>
      <w:bookmarkEnd w:id="11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 развитием облачных технологий, все больше данных и приложений переносятся в облачные сервисы. Однако это также вызывает вопросы безопасности, так как данные находятся за пределами традиционных корпоративных сетей и могут быть подвержены различным угрозам.</w:t>
      </w:r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Для защиты данных в облаке используются следующие методы:</w:t>
      </w:r>
    </w:p>
    <w:p w:rsidR="0054488D" w:rsidRPr="0008200A" w:rsidRDefault="00B534FC" w:rsidP="00122BA9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фрование данных в облаке -</w:t>
      </w:r>
      <w:r w:rsidR="0054488D"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54488D" w:rsidRPr="0008200A">
        <w:rPr>
          <w:rFonts w:ascii="Times New Roman" w:eastAsia="Times New Roman" w:hAnsi="Times New Roman" w:cs="Times New Roman"/>
          <w:sz w:val="24"/>
          <w:szCs w:val="24"/>
        </w:rPr>
        <w:t>, чтобы данные, хранящиеся в облаке, были зашифрованы, чтобы даже в случае утечки информации они не были доступны для посторонних лиц. Многие облачные сервисы предоставляю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т встроенные функции шифрования</w:t>
      </w:r>
      <w:r w:rsidR="00122B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4488D" w:rsidRPr="0008200A" w:rsidRDefault="00B534FC" w:rsidP="00122BA9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доступа -</w:t>
      </w:r>
      <w:r w:rsidR="0054488D" w:rsidRPr="0008200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доступом (IAM) обеспечивают, что только авторизованные пользователи могут получить доступ к данным. Управление правами доступа позволяет ограничивать доступ к данным в зависимости от р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олей сотрудников или приложений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8D" w:rsidRPr="00B534FC" w:rsidRDefault="0054488D" w:rsidP="00122BA9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Резервн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ое копирование и восстановление 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для защиты от потери данных облачные провайдеры часто предлагают услуги резервного копирования и восстановления, что гарантирует сохранность информации в случае сбоя или атаки.</w:t>
      </w:r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етоды и технологии защиты информации играют ключевую роль в обеспечении безопасности данных в современном мире. Криптография, аутентификация, безопасные сетевые протоколы, системы предотвращения вторжений и защита данных в облачных сервисах 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се эти инструменты необходимы для создания многоуровневой системы безопасности, способной эффективно защищать от различных угроз, включая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кибератаки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утечки данных и несанкционированный доступ.</w:t>
      </w:r>
    </w:p>
    <w:p w:rsidR="0054488D" w:rsidRPr="0008200A" w:rsidRDefault="0054488D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488D" w:rsidRPr="00B534FC" w:rsidRDefault="004B3333" w:rsidP="00B534FC">
      <w:pPr>
        <w:pStyle w:val="normal"/>
        <w:spacing w:line="48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85789792"/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3</w:t>
      </w:r>
      <w:r w:rsidR="0054488D" w:rsidRPr="00B534FC">
        <w:rPr>
          <w:rFonts w:ascii="Times New Roman" w:eastAsia="Times New Roman" w:hAnsi="Times New Roman" w:cs="Times New Roman"/>
          <w:b/>
          <w:sz w:val="28"/>
          <w:szCs w:val="24"/>
        </w:rPr>
        <w:t xml:space="preserve"> Примеры крупных происшествий, связанных с информационной безопасностью</w:t>
      </w:r>
      <w:bookmarkEnd w:id="12"/>
    </w:p>
    <w:p w:rsidR="0054488D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Киберугрозы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инциденты в области информационной безопасности с каждым годом становятся более масштабными и сложными. Ряд крупных происшествий, связанных с информационной безопасностью, продемонстрировали не только уязвимости в отдельных компаниях, но и системные проблемы в защите данных на глобальном уровне. В этом разделе мы рассмотрим несколько ярких примеров таких инцидентов, включая операцию "Триангуляция" с участием компании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шпионский софт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Pegasus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уязвимости в продукции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4FC" w:rsidRPr="00122BA9" w:rsidRDefault="00B534FC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64709B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85789793"/>
      <w:r w:rsidRPr="0064709B">
        <w:rPr>
          <w:rFonts w:ascii="Times New Roman" w:eastAsia="Times New Roman" w:hAnsi="Times New Roman" w:cs="Times New Roman"/>
          <w:b/>
          <w:sz w:val="24"/>
          <w:szCs w:val="24"/>
        </w:rPr>
        <w:t>3.1 Операция "Триангуляция"</w:t>
      </w:r>
      <w:bookmarkEnd w:id="13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Операция "Триангуляция" (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Triangulation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стала известной после того, как в 2010 году было раскрыто, что компания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pple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хранит и отправляет данные о местоположении пользователей на серверы, что вызвало огромные вопросы по безопасности и конфиденциальности. Проблема была связана с приложением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Location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Service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которое использует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GP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сотовые вышки для определения местоположения пользователей. Однако приложение собирало эти данные, даже если пользователь отключал функцию отслеживания местоположения на своем устройстве.</w:t>
      </w:r>
    </w:p>
    <w:p w:rsidR="0054488D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Это привело к утечке огромного количества информации о перемещениях пользователей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iPhon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iPad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которая сохранялась в незащищенном виде. Эти данные могли быть использованы для отслеживания поведения пользователей и составления их подробных профилей, что ставило под угрозу конфиденциальность.</w:t>
      </w:r>
    </w:p>
    <w:p w:rsidR="00B534FC" w:rsidRPr="00AC55CA" w:rsidRDefault="00B534FC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B534FC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185789794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 xml:space="preserve">3.2 Шпионский софт </w:t>
      </w:r>
      <w:r w:rsidRPr="00B534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gasus</w:t>
      </w:r>
      <w:bookmarkEnd w:id="14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egasu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о шпионский софт, разработанный израильской компанией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NSO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Group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й для слежки за мобильными устройствами, включая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iPhon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Программа была использована для незаконного взлома смартфонов политиков, журналистов, правозащитников и других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высокопрофильных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целей по всему миру.</w:t>
      </w:r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egasu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меет способность без ведома пользователя устанавливать шпионское ПО на устройства через уязвимости в операционных системах, используя нулевые уязвимости (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zero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day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exploit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ти уязвимости позволяют использовать уязвимости в коде операционной системы, которые еще не были исправлены производителями. Программное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может активировать камеру и микрофон устройства, считывать сообщения, отслеживать местоположение и перехватывать звонки, не оставляя следов на телефоне.</w:t>
      </w:r>
    </w:p>
    <w:p w:rsidR="0054488D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Самым громким случаем использования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egasu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тала утечка данных из проекта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egasus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в котором участвовали такие издания, как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Guardian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Washington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Post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расследования выяснилось, что эта программа использовалась для слежки за тысячами людей, включая журналистов, политических активистов, а также даже глав государств, таких как президент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Франции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Эммануэль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Макрон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4FC" w:rsidRPr="0064709B" w:rsidRDefault="00B534FC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AC55CA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185789795"/>
      <w:r w:rsidRPr="00AC55CA">
        <w:rPr>
          <w:rFonts w:ascii="Times New Roman" w:eastAsia="Times New Roman" w:hAnsi="Times New Roman" w:cs="Times New Roman"/>
          <w:b/>
          <w:sz w:val="24"/>
          <w:szCs w:val="24"/>
        </w:rPr>
        <w:t xml:space="preserve">3.3 Уязвимости в продукции </w:t>
      </w:r>
      <w:r w:rsidRPr="00B534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crosoft</w:t>
      </w:r>
      <w:bookmarkEnd w:id="15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опрос уязвимостей в продуктах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тал особенно актуален после ряда инцидентов, когда уязвимости в операционных системах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других продуктах компании были использованы хакерами для атак на крупные организации, включая государственные учреждения.</w:t>
      </w:r>
    </w:p>
    <w:p w:rsidR="0054488D" w:rsidRPr="00AC55C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громких случаев стала утечка инструментов хакеров из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Equation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(группа, связанная с АНБ США), когда в 2017 году в сеть попали данные о том, как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не успела вовремя закрыть уязвимости в своем программном обеспечении. Это привело к тому, что атаки с использованием уязвимостей в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SMB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erver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Block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стали распространенными и привели к вирусу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WannaCry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, который поразил более 200 тысяч компьютеров по всему миру. Атака использовала уязвимость, о которой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знала, но которую не успела исправить до того, как она была использована злоумышленниками.</w:t>
      </w:r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Примеры крупных происшествий, подчеркивают важность информационной безопасности в современном мире. Эти инциденты не только выявляют уязвимости в технологических системах, но и показывают, как важна защита конфиденциальных данных и их доступности. Каждое из этих происшествий стало сигналом для организаций, правительств и пользователей о необходимости улучшать свои практики безопасности, чтобы предотвратить возможные атаки и утечки данных в будущем.</w:t>
      </w:r>
    </w:p>
    <w:p w:rsidR="0054488D" w:rsidRPr="0008200A" w:rsidRDefault="0054488D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488D" w:rsidRPr="00AC55CA" w:rsidRDefault="00B534FC" w:rsidP="00B534FC">
      <w:pPr>
        <w:pStyle w:val="normal"/>
        <w:spacing w:line="48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6" w:name="_Toc185789796"/>
      <w:r w:rsidRPr="00AC55C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</w:t>
      </w:r>
      <w:r w:rsidR="0054488D" w:rsidRPr="00AC55CA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блемы конфиденциальности и приватности</w:t>
      </w:r>
      <w:bookmarkEnd w:id="16"/>
    </w:p>
    <w:p w:rsidR="0054488D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 развитием информационных технологий и цифровых сервисов возникает множество вопросов и проблем, связанных с защитой конфиденциальности и приватности данных пользователей. Вопросы безопасности и конфиденциальности в цифровую эпоху становятся все более актуальными, поскольку интернет и мобильные устройства проникают в каждый аспект нашей жизни.</w:t>
      </w:r>
      <w:r w:rsidRPr="0008200A">
        <w:rPr>
          <w:rFonts w:ascii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В данном разделе будут рассмотрены ключевые проблемы конфиденциальности и приватности, такие как регулирование безопасности данных, вызовы цифровой эпохи и трудности с обработкой и сбором личных данных.</w:t>
      </w:r>
    </w:p>
    <w:p w:rsidR="00B534FC" w:rsidRPr="0008200A" w:rsidRDefault="00B534FC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4488D" w:rsidRPr="00B534FC" w:rsidRDefault="0054488D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185789797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4.1 Регулирование безопасности данных</w:t>
      </w:r>
      <w:bookmarkEnd w:id="17"/>
    </w:p>
    <w:p w:rsidR="0054488D" w:rsidRPr="0008200A" w:rsidRDefault="0054488D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В последние годы вопрос защиты личных данных стал одной из самых обсуждаемых тем в области информационной безопасности, особенно в свете внедрения таких нормативных актов, как GDPR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Protection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Regulation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в Европейском Союзе и аналогичных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законов по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сему миру.</w:t>
      </w:r>
    </w:p>
    <w:p w:rsidR="0054488D" w:rsidRPr="0008200A" w:rsidRDefault="0054488D" w:rsidP="00122BA9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GDPR был принят 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в мае 2018 года и стал значимым инструментом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в регулировании конфиденциальности данных. Этот закон направлен на усиление контроля над данными пользователей, установленное обязательство для организаций собирать, обрабатывать и хранить персональную информацию в соответствии с выс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окими стандартами безопасности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488D" w:rsidRDefault="0054488D" w:rsidP="00122BA9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В России аналогом GDPR является Федеральный закон о защите персональных данных (№ 152-ФЗ), который регулирует сбор, хранение и обработку личных данных. Он требует от организаций соблюдения стандартов безопасности данных и установления строгих норм по защите персональной информации пользователей, особенно в случае обработки чувствительных данных.</w:t>
      </w:r>
    </w:p>
    <w:p w:rsidR="00B534FC" w:rsidRPr="0008200A" w:rsidRDefault="00B534FC" w:rsidP="00B534FC">
      <w:pPr>
        <w:pStyle w:val="normal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81" w:rsidRPr="00B534FC" w:rsidRDefault="00285881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185789798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4.2 Конфиденциальность в цифровую эпоху</w:t>
      </w:r>
      <w:bookmarkEnd w:id="18"/>
    </w:p>
    <w:p w:rsidR="00285881" w:rsidRPr="0008200A" w:rsidRDefault="00285881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овременные технологии неизбежно связаны с компромиссами между удобством и конфиденциальностью. С ростом использования интернета и мобильных устройств вопросы конфиденциальности становятся все более важными, особенно в контексте социальных сетей и иных популярных сервисов.</w:t>
      </w:r>
    </w:p>
    <w:p w:rsidR="00285881" w:rsidRPr="0008200A" w:rsidRDefault="00B534FC" w:rsidP="00122BA9">
      <w:pPr>
        <w:pStyle w:val="normal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ниторинг и сбор данных - с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овременные технологические компании собирают огромные объемы данных о своих пользователях, включая информацию об их предпочтениях, поведении, интересах и взаимодействиях с сервисами. Эта информация используется для улучшения услуг и </w:t>
      </w:r>
      <w:proofErr w:type="spell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таргетирования</w:t>
      </w:r>
      <w:proofErr w:type="spellEnd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рекламы, однако возникает вопрос, насколько этично и 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безопасно собирать такие данные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B534FC" w:rsidP="00122BA9">
      <w:pPr>
        <w:pStyle w:val="normal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ческие вопросы - в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цифровую эпоху важными становятся не только вопросы безопасности, но и этики в обработке данных. Например, компании могут использовать личные данные для манипулирования пользовательскими предпочтениями или для воздействия на их решения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B534FC" w:rsidP="00122BA9">
      <w:pPr>
        <w:pStyle w:val="normal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атность и социальные сети - в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эпоху социальных сетей приватность становится относительно понятием. Пользователи делятся личной информацией в публичных профилях, не всегда осознавая, как эта информация может быть использована. </w:t>
      </w:r>
    </w:p>
    <w:p w:rsidR="00285881" w:rsidRPr="0008200A" w:rsidRDefault="00285881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85881" w:rsidRPr="00B534FC" w:rsidRDefault="00285881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85789799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4.3 Проблемы с обработкой и сбором личных данных</w:t>
      </w:r>
      <w:bookmarkEnd w:id="19"/>
    </w:p>
    <w:p w:rsidR="00285881" w:rsidRPr="0008200A" w:rsidRDefault="00285881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Обработка и сбор личных данных затрагивает многие аспекты цифровой жизни и вызывает серьезные опасения среди пользователей и экспертов в области безопасности. Основные проблемы, связанные с этим процессом, включают следующее:</w:t>
      </w:r>
    </w:p>
    <w:p w:rsidR="00285881" w:rsidRPr="0008200A" w:rsidRDefault="00B534FC" w:rsidP="00122BA9">
      <w:pPr>
        <w:pStyle w:val="normal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- о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дной из главных угроз конфиденциальности является постоянный мониторинг пользователей. Все больше компаний и сервисов отслеживают поведение пользователей в сети, собирая данные о </w:t>
      </w:r>
      <w:r>
        <w:rPr>
          <w:rFonts w:ascii="Times New Roman" w:eastAsia="Times New Roman" w:hAnsi="Times New Roman" w:cs="Times New Roman"/>
          <w:sz w:val="24"/>
          <w:szCs w:val="24"/>
        </w:rPr>
        <w:t>его действия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B534FC" w:rsidP="00122BA9">
      <w:pPr>
        <w:pStyle w:val="normal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а - с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бор данных с целью </w:t>
      </w:r>
      <w:proofErr w:type="spell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таргетированной</w:t>
      </w:r>
      <w:proofErr w:type="spellEnd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рекламы стал важным инструментом для многих </w:t>
      </w:r>
      <w:proofErr w:type="spellStart"/>
      <w:proofErr w:type="gram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интернет-компаний</w:t>
      </w:r>
      <w:proofErr w:type="spellEnd"/>
      <w:proofErr w:type="gramEnd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. Эти данные включают в себя информацию о привычках пользователей, интересах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, поисковых запросах и покупка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B534FC" w:rsidP="00122BA9">
      <w:pPr>
        <w:pStyle w:val="normal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ые сети - р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азличные платформы собирают огромное количество информации о пользователях, которая используется не только для предоставления персонализированного </w:t>
      </w:r>
      <w:proofErr w:type="spell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proofErr w:type="spellEnd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, но и для продажи рекламных услуг. </w:t>
      </w:r>
    </w:p>
    <w:p w:rsidR="00285881" w:rsidRPr="0008200A" w:rsidRDefault="00285881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Проблемы конфиденциальности и приватности данных в цифровую эпоху становятся все более актуальными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 xml:space="preserve"> и требуют комплексного подхода, а также регулирования безопасности данных через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законодательные акты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5881" w:rsidRPr="00B534FC" w:rsidRDefault="00B534FC" w:rsidP="00B534FC">
      <w:pPr>
        <w:pStyle w:val="normal"/>
        <w:spacing w:line="48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0" w:name="_Toc185789800"/>
      <w:r w:rsidRPr="00B534F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5 </w:t>
      </w:r>
      <w:r w:rsidR="00285881" w:rsidRPr="00B534FC">
        <w:rPr>
          <w:rFonts w:ascii="Times New Roman" w:eastAsia="Times New Roman" w:hAnsi="Times New Roman" w:cs="Times New Roman"/>
          <w:b/>
          <w:sz w:val="28"/>
          <w:szCs w:val="24"/>
        </w:rPr>
        <w:t xml:space="preserve">Перспективы и будущее безопасности </w:t>
      </w:r>
      <w:proofErr w:type="gramStart"/>
      <w:r w:rsidR="00285881" w:rsidRPr="00B534FC">
        <w:rPr>
          <w:rFonts w:ascii="Times New Roman" w:eastAsia="Times New Roman" w:hAnsi="Times New Roman" w:cs="Times New Roman"/>
          <w:b/>
          <w:sz w:val="28"/>
          <w:szCs w:val="24"/>
        </w:rPr>
        <w:t>ИТ</w:t>
      </w:r>
      <w:bookmarkEnd w:id="20"/>
      <w:proofErr w:type="gramEnd"/>
    </w:p>
    <w:p w:rsidR="00285881" w:rsidRPr="0008200A" w:rsidRDefault="00285881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Будущее информационной безопасности представляет собой вызовы и возможности, которые обусловлены стремительным развитием технологий, таких как искусственный интеллект (ИИ), большие данные, Интернет вещей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 и другие инновации. Эти технологии, с одной стороны, способствуют улучшению защиты информации, с другой 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оздают новые риски и уязвимости. В данной части работы рассматриваются основные перспективы и проблемы, с которыми потенциально может столкнуться безопасность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 будущем, а также роль новых технологий в борьбе с угрозами.</w:t>
      </w:r>
    </w:p>
    <w:p w:rsidR="00285881" w:rsidRPr="0008200A" w:rsidRDefault="00285881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85881" w:rsidRPr="00B534FC" w:rsidRDefault="00285881" w:rsidP="00B534FC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185789801"/>
      <w:r w:rsidRPr="00B534FC">
        <w:rPr>
          <w:rFonts w:ascii="Times New Roman" w:eastAsia="Times New Roman" w:hAnsi="Times New Roman" w:cs="Times New Roman"/>
          <w:b/>
          <w:sz w:val="24"/>
          <w:szCs w:val="24"/>
        </w:rPr>
        <w:t>5.1 Роль искусственного интеллекта и машинного обучения в области безопасности</w:t>
      </w:r>
      <w:bookmarkEnd w:id="21"/>
    </w:p>
    <w:p w:rsidR="00285881" w:rsidRPr="0008200A" w:rsidRDefault="00285881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Искусственный интеллект (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) и машинное обучение (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) становятся важными инструментами в сфере безопасности информационных технологий. Их применение в защите данных позволяет значительно улучшить способность к обнаружению и предотвращению угроз.</w:t>
      </w:r>
    </w:p>
    <w:p w:rsidR="00285881" w:rsidRPr="0008200A" w:rsidRDefault="00285881" w:rsidP="00122BA9">
      <w:pPr>
        <w:pStyle w:val="normal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Обнар</w:t>
      </w:r>
      <w:r w:rsidR="00B534FC">
        <w:rPr>
          <w:rFonts w:ascii="Times New Roman" w:eastAsia="Times New Roman" w:hAnsi="Times New Roman" w:cs="Times New Roman"/>
          <w:sz w:val="24"/>
          <w:szCs w:val="24"/>
        </w:rPr>
        <w:t>ужение угроз в реальном времени -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могут анализировать огромные объемы данных в реальном времени, выявляя аномалии и от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клонения от обычной активности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B534FC" w:rsidP="00122BA9">
      <w:pPr>
        <w:pStyle w:val="normal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ация к новым угрозам - 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учиться на основе предыдущих атак и автоматически адаптировать алгоритмы защиты к новым типам угроз. Это становится важным в условиях 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постоянного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 xml:space="preserve"> методов атак, таких как использование нулевых уязвимостей (</w:t>
      </w:r>
      <w:proofErr w:type="spellStart"/>
      <w:r w:rsidR="00285881" w:rsidRPr="0008200A">
        <w:rPr>
          <w:rFonts w:ascii="Times New Roman" w:eastAsia="Times New Roman" w:hAnsi="Times New Roman" w:cs="Times New Roman"/>
          <w:sz w:val="24"/>
          <w:szCs w:val="24"/>
        </w:rPr>
        <w:t>zero-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="00122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2BA9">
        <w:rPr>
          <w:rFonts w:ascii="Times New Roman" w:eastAsia="Times New Roman" w:hAnsi="Times New Roman" w:cs="Times New Roman"/>
          <w:sz w:val="24"/>
          <w:szCs w:val="24"/>
        </w:rPr>
        <w:t>exploits</w:t>
      </w:r>
      <w:proofErr w:type="spellEnd"/>
      <w:r w:rsidR="00122BA9">
        <w:rPr>
          <w:rFonts w:ascii="Times New Roman" w:eastAsia="Times New Roman" w:hAnsi="Times New Roman" w:cs="Times New Roman"/>
          <w:sz w:val="24"/>
          <w:szCs w:val="24"/>
        </w:rPr>
        <w:t>) или новых вирусов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5881" w:rsidRPr="0008200A" w:rsidRDefault="00285881" w:rsidP="00122BA9">
      <w:pPr>
        <w:pStyle w:val="normal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Автоматизация и 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 xml:space="preserve">снижение человеческого фактора -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ML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могут автоматизировать процессы защиты, 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>уменьшая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лияние 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человеческого факторы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реакции на инциденты.</w:t>
      </w:r>
    </w:p>
    <w:p w:rsidR="00940244" w:rsidRPr="0008200A" w:rsidRDefault="00940244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0244" w:rsidRPr="00C66938" w:rsidRDefault="00940244" w:rsidP="00C66938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185789802"/>
      <w:r w:rsidRPr="00C66938">
        <w:rPr>
          <w:rFonts w:ascii="Times New Roman" w:eastAsia="Times New Roman" w:hAnsi="Times New Roman" w:cs="Times New Roman"/>
          <w:b/>
          <w:sz w:val="24"/>
          <w:szCs w:val="24"/>
        </w:rPr>
        <w:t>5.2 Проблемы и возможности защиты в эпоху больших данных и Интернета вещей (</w:t>
      </w:r>
      <w:proofErr w:type="spellStart"/>
      <w:r w:rsidRPr="00C66938">
        <w:rPr>
          <w:rFonts w:ascii="Times New Roman" w:eastAsia="Times New Roman" w:hAnsi="Times New Roman" w:cs="Times New Roman"/>
          <w:b/>
          <w:sz w:val="24"/>
          <w:szCs w:val="24"/>
        </w:rPr>
        <w:t>IoT</w:t>
      </w:r>
      <w:proofErr w:type="spellEnd"/>
      <w:r w:rsidRPr="00C669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22"/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 развитием технологий большие данные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Big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) и Интернет вещей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) создают новые вызовы и возможности в области информационной безопасности.</w:t>
      </w:r>
    </w:p>
    <w:p w:rsidR="00940244" w:rsidRPr="0008200A" w:rsidRDefault="00940244" w:rsidP="00122BA9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ие данные и защита данных: Большие данные включают в себя огромные объемы разнообразной информации, которая может быть использована для различных целей - от улучшения услуг до прогнозирования поведения пользователей. Однако с ростом объемов данных увеличиваются и ри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ски утечек или утрат информации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44" w:rsidRPr="0008200A" w:rsidRDefault="00940244" w:rsidP="00122BA9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Интернет вещей (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): С каждым годом число устройств, подключенных к Интернету, продолжает расти, что создает дополнительные риски для безопасности. Устройства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C66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часто имеют недостаточную защиту, а также могут быть использованы как входные точки для атак.</w:t>
      </w:r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Кроме того, безопасность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вя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>зана с проблемой стандартизации, так как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 настоящее время нет единого стандарта безопасности для устройств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что создает дополнительные уязвимости и значительно расширяет потенциальную площадь атаки.</w:t>
      </w:r>
    </w:p>
    <w:p w:rsidR="00940244" w:rsidRPr="0008200A" w:rsidRDefault="00940244" w:rsidP="0008200A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0244" w:rsidRPr="00C66938" w:rsidRDefault="00940244" w:rsidP="00C66938">
      <w:pPr>
        <w:pStyle w:val="normal"/>
        <w:spacing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185789803"/>
      <w:r w:rsidRPr="00C66938">
        <w:rPr>
          <w:rFonts w:ascii="Times New Roman" w:eastAsia="Times New Roman" w:hAnsi="Times New Roman" w:cs="Times New Roman"/>
          <w:b/>
          <w:sz w:val="24"/>
          <w:szCs w:val="24"/>
        </w:rPr>
        <w:t>5.3 Прогнозы развития угроз и методов защиты в ближайшие годы</w:t>
      </w:r>
      <w:bookmarkEnd w:id="23"/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 ближайшие годы угрозы безопасности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>, скорее всего, будут становиться более разнообразными и сложными, требуя новых подходов к защите данных.</w:t>
      </w:r>
    </w:p>
    <w:p w:rsidR="00940244" w:rsidRPr="0008200A" w:rsidRDefault="00C66938" w:rsidP="00122BA9">
      <w:pPr>
        <w:pStyle w:val="normal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берпреступ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 xml:space="preserve">реступные организации будут продолжать использовать новые технологии для разработки более совершенных атак. Это может включать </w:t>
      </w:r>
      <w:proofErr w:type="spellStart"/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кибероружие</w:t>
      </w:r>
      <w:proofErr w:type="spellEnd"/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, основанное на ИИ, атаки на критически важные инфрастру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ктуры и массовые утечки данных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44" w:rsidRPr="0008200A" w:rsidRDefault="00940244" w:rsidP="00122BA9">
      <w:pPr>
        <w:pStyle w:val="normal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>грозы от квантовых компьютеров - к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вантовые вычисления могут стать важным прорывом в области технологий, но они также представляют угрозу для безопасности, поскольку способны разрушить многие современные методы шифрования, такие как RSA и ECC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44" w:rsidRPr="0008200A" w:rsidRDefault="00940244" w:rsidP="00122BA9">
      <w:pPr>
        <w:pStyle w:val="normal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Развитие защ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 xml:space="preserve">иты с помощью </w:t>
      </w:r>
      <w:proofErr w:type="spellStart"/>
      <w:r w:rsidR="00C66938">
        <w:rPr>
          <w:rFonts w:ascii="Times New Roman" w:eastAsia="Times New Roman" w:hAnsi="Times New Roman" w:cs="Times New Roman"/>
          <w:sz w:val="24"/>
          <w:szCs w:val="24"/>
        </w:rPr>
        <w:t>ИТ-автоматизации</w:t>
      </w:r>
      <w:proofErr w:type="spellEnd"/>
      <w:r w:rsidR="00C66938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ответ на растущие угрозы, ожидается дальнейшее внедрение автоматизированных систем безопасности на базе ИИ и машинного обучения. Компании будут внедрять более продвинутые системы защиты, способные самостоятельно адаптироваться к новым угрозам и обеспечивать более высоку</w:t>
      </w:r>
      <w:r w:rsidR="00122BA9">
        <w:rPr>
          <w:rFonts w:ascii="Times New Roman" w:eastAsia="Times New Roman" w:hAnsi="Times New Roman" w:cs="Times New Roman"/>
          <w:sz w:val="24"/>
          <w:szCs w:val="24"/>
        </w:rPr>
        <w:t>ю скорость реакции на инциденты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44" w:rsidRPr="0008200A" w:rsidRDefault="00940244" w:rsidP="00122BA9">
      <w:pPr>
        <w:pStyle w:val="normal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Совершенст</w:t>
      </w:r>
      <w:r w:rsidR="00C66938">
        <w:rPr>
          <w:rFonts w:ascii="Times New Roman" w:eastAsia="Times New Roman" w:hAnsi="Times New Roman" w:cs="Times New Roman"/>
          <w:sz w:val="24"/>
          <w:szCs w:val="24"/>
        </w:rPr>
        <w:t>вование методов аутентификации - с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увеличением числа угроз также возрастает потребность в более сложных методах аутентификации. В ближайшие годы ожидается развитие биометрических технологий, таких как распознавание лиц и отпечатков пальцев</w:t>
      </w:r>
      <w:r w:rsidR="00122BA9" w:rsidRPr="00122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44" w:rsidRPr="0008200A" w:rsidRDefault="00C66938" w:rsidP="00122BA9">
      <w:pPr>
        <w:pStyle w:val="normal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жесточение регуляций - в</w:t>
      </w:r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 xml:space="preserve"> ответ на глобальные угрозы безопасности и </w:t>
      </w:r>
      <w:proofErr w:type="gramStart"/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>утечки</w:t>
      </w:r>
      <w:proofErr w:type="gramEnd"/>
      <w:r w:rsidR="00940244" w:rsidRPr="0008200A">
        <w:rPr>
          <w:rFonts w:ascii="Times New Roman" w:eastAsia="Times New Roman" w:hAnsi="Times New Roman" w:cs="Times New Roman"/>
          <w:sz w:val="24"/>
          <w:szCs w:val="24"/>
        </w:rPr>
        <w:t xml:space="preserve"> данных мы также можем ожидать более жесткие меры по контролю за обработкой данных.</w:t>
      </w:r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Будущее безопасности информационных технологий будет зависеть от того, как человечество адаптируется к новым вызовам, связанным с развитием технологий и угроз. Искусственный интеллект и машинное обучение играют важную роль в обеспечении безопасности, но также несут новые риски. Развитие больших данных и Интернета вещей открывает как возможности для улучшения защиты, так и новые уязвимости.</w:t>
      </w:r>
    </w:p>
    <w:p w:rsidR="00940244" w:rsidRPr="0008200A" w:rsidRDefault="00940244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0244" w:rsidRPr="00122BA9" w:rsidRDefault="00940244" w:rsidP="00122BA9">
      <w:pPr>
        <w:pStyle w:val="normal"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4" w:name="_Toc185789804"/>
      <w:r w:rsidRPr="00122BA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КЛЮЧЕНИЕ</w:t>
      </w:r>
      <w:bookmarkEnd w:id="24"/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анализа состояния проблемы безопасности информационных технологий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было выявлено, что эта область продолжает оставаться одной из самых актуальных и динамично развивающихся. В условиях стремительного роста использования цифровых технологий и интернета новые угрозы становятся все более сложными и разнообразными. Основными вызовами в сфере безопасности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являются вирусы и вредоносное ПО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утечка данных, атаки на системы и сети, а также угрозы, возникающие в связи с развитием Интернета вещей и больших данных. В ответ на эти угрозы активно разрабатываются новые методы защиты, включая криптографию, аутентификацию, использование безопасных протоколов и современных систем мониторинга.</w:t>
      </w:r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Однако для эффективной защиты данных необходимо применять комплексный подход. Это означает интеграцию различных технологий и методик защиты, включая использование искусственного интеллекта для анализа угроз, развитие стандартов безопасности для Интернета вещей, а также усиление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обработкой личных данных в рамках регулирования, как, например, GDPR. Комплексный подход также требует от организаций постоянного обновления знаний в области безопасности и применения самых современных методов защиты.</w:t>
      </w:r>
    </w:p>
    <w:p w:rsidR="00940244" w:rsidRPr="0008200A" w:rsidRDefault="00940244" w:rsidP="00122BA9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безопасность информационных технологий является многоуровневой и многогранной проблемой, решение которой возможно только в условиях постоянного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как технологий защиты, так и систем регулирования, обучения и обмена опытом среди профессионалов.</w:t>
      </w:r>
    </w:p>
    <w:p w:rsidR="00940244" w:rsidRPr="0008200A" w:rsidRDefault="00940244" w:rsidP="0008200A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0244" w:rsidRPr="00122BA9" w:rsidRDefault="00940244" w:rsidP="00122BA9">
      <w:pPr>
        <w:pStyle w:val="normal"/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2BA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940244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Сарыгулов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С. Х.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Сарыев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Н. Г. РОЛЬ ИСКУССТВЕННОГО ИНТЕЛЛЕКТА В БУДУЩЕМ КИБЕРБЕЗОПАСНОСТИ //Символ науки. – 2023. – №. 10-2. – С. 54-56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Муниров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Д. Д. ВАЖНОСТЬ КИБЕРБЕЗОПАСНОСТИ В ЦИФРОВУЮ ЭПОХУ //PSIXOLOGIYA VA SOTSIOLOGIYA ILMIY JURNALI. – 2024. – Т. 2. – №. 7. – С. 35-42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Kaur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Ramkumar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R. The recent trends in cyber security: A review //Journal of King Saud University-Computer and Information Sciences. – 2022. – Т. 34. – №. 8. – С. 5766-5781.</w:t>
      </w:r>
    </w:p>
    <w:p w:rsidR="0008200A" w:rsidRPr="00FA6409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Stamp M. Information security: principles and practice. – John Wiley &amp; Sons, 2011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Авраменко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В. С.,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Бобрешов-Шишов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Д. И., Маликов А. В. Способ выявления уязвимостей" нулевого дня" на основе анализа поведения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эксплойтов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//Проблемы технического обеспечения войск в современных условиях. – 2018. – С. 45-48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>Коваль К. О. Цель для хакеров, или уязвимость нулевого дня //Бизнес-инжиниринг сложных систем: модели, технологии, инновации. – 2020. – С. 154-157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Антонова Т. С., Смирнов В. М.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Фишинг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</w:rPr>
        <w:t>неизученное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киберпреступление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StudNet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. – 2021. – Т. 4. – №. 6. – С. 69-75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Hadnagy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. Social engineering: The art of human hacking. – John Wiley &amp; Sons, 2010.</w:t>
      </w:r>
    </w:p>
    <w:p w:rsidR="0008200A" w:rsidRPr="00FA6409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Mattei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. A. Privacy, confidentiality, and security of health care information: Lessons from the recent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Wannacry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cyberattack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World neurosurgery. – 2017. – Т. 104. – </w:t>
      </w:r>
      <w:proofErr w:type="gramStart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С. 972</w:t>
      </w:r>
      <w:proofErr w:type="gramEnd"/>
      <w:r w:rsidRPr="0008200A">
        <w:rPr>
          <w:rFonts w:ascii="Times New Roman" w:eastAsia="Times New Roman" w:hAnsi="Times New Roman" w:cs="Times New Roman"/>
          <w:sz w:val="24"/>
          <w:szCs w:val="24"/>
          <w:lang w:val="en-US"/>
        </w:rPr>
        <w:t>-974.</w:t>
      </w:r>
    </w:p>
    <w:p w:rsid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Намиот</w:t>
      </w:r>
      <w:proofErr w:type="spellEnd"/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Ильюшин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Чижов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Искусственный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интеллект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кибербезопасность</w:t>
      </w:r>
      <w:proofErr w:type="spellEnd"/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International Journal of Open Information Technologies. – 2022. –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A6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0. – №. </w:t>
      </w:r>
      <w:r w:rsidRPr="0008200A">
        <w:rPr>
          <w:rFonts w:ascii="Times New Roman" w:eastAsia="Times New Roman" w:hAnsi="Times New Roman" w:cs="Times New Roman"/>
          <w:sz w:val="24"/>
          <w:szCs w:val="24"/>
        </w:rPr>
        <w:t>9. – С. 135-147.</w:t>
      </w:r>
    </w:p>
    <w:p w:rsidR="0008200A" w:rsidRPr="0008200A" w:rsidRDefault="0008200A" w:rsidP="00122BA9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00A">
        <w:rPr>
          <w:rFonts w:ascii="Times New Roman" w:eastAsia="Times New Roman" w:hAnsi="Times New Roman" w:cs="Times New Roman"/>
          <w:sz w:val="24"/>
          <w:szCs w:val="24"/>
        </w:rPr>
        <w:t xml:space="preserve">Шаньгин В. Информационная безопасность. – </w:t>
      </w:r>
      <w:proofErr w:type="spellStart"/>
      <w:r w:rsidRPr="0008200A">
        <w:rPr>
          <w:rFonts w:ascii="Times New Roman" w:eastAsia="Times New Roman" w:hAnsi="Times New Roman" w:cs="Times New Roman"/>
          <w:sz w:val="24"/>
          <w:szCs w:val="24"/>
        </w:rPr>
        <w:t>Litres</w:t>
      </w:r>
      <w:proofErr w:type="spellEnd"/>
      <w:r w:rsidRPr="0008200A">
        <w:rPr>
          <w:rFonts w:ascii="Times New Roman" w:eastAsia="Times New Roman" w:hAnsi="Times New Roman" w:cs="Times New Roman"/>
          <w:sz w:val="24"/>
          <w:szCs w:val="24"/>
        </w:rPr>
        <w:t>, 2022.</w:t>
      </w:r>
    </w:p>
    <w:p w:rsidR="00CE55CA" w:rsidRPr="00AB3CBE" w:rsidRDefault="00CE55CA" w:rsidP="00AB3CBE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CE55CA" w:rsidRPr="00AB3CBE" w:rsidSect="0076272C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6A" w:rsidRDefault="00A8566A" w:rsidP="00F9292A">
      <w:pPr>
        <w:spacing w:line="240" w:lineRule="auto"/>
      </w:pPr>
      <w:r>
        <w:separator/>
      </w:r>
    </w:p>
  </w:endnote>
  <w:endnote w:type="continuationSeparator" w:id="0">
    <w:p w:rsidR="00A8566A" w:rsidRDefault="00A8566A" w:rsidP="00F9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28719"/>
      <w:docPartObj>
        <w:docPartGallery w:val="Page Numbers (Bottom of Page)"/>
        <w:docPartUnique/>
      </w:docPartObj>
    </w:sdtPr>
    <w:sdtContent>
      <w:p w:rsidR="00AB3CBE" w:rsidRDefault="00E64E5E">
        <w:pPr>
          <w:pStyle w:val="a7"/>
          <w:jc w:val="center"/>
        </w:pPr>
        <w:fldSimple w:instr=" PAGE   \* MERGEFORMAT ">
          <w:r w:rsidR="00961049">
            <w:rPr>
              <w:noProof/>
            </w:rPr>
            <w:t>2</w:t>
          </w:r>
        </w:fldSimple>
      </w:p>
    </w:sdtContent>
  </w:sdt>
  <w:p w:rsidR="00AB3CBE" w:rsidRDefault="00AB3CBE">
    <w:pPr>
      <w:pStyle w:val="normal"/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BE" w:rsidRDefault="00AB3CBE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Санкт-Петербург</w:t>
    </w:r>
  </w:p>
  <w:p w:rsidR="00AB3CBE" w:rsidRDefault="00AB3CBE">
    <w:pPr>
      <w:pStyle w:val="normal"/>
      <w:tabs>
        <w:tab w:val="center" w:pos="4677"/>
        <w:tab w:val="right" w:pos="9355"/>
      </w:tabs>
      <w:spacing w:line="240" w:lineRule="auto"/>
      <w:jc w:val="center"/>
    </w:pPr>
    <w:r>
      <w:rPr>
        <w:rFonts w:ascii="Times New Roman" w:eastAsia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6A" w:rsidRDefault="00A8566A" w:rsidP="00F9292A">
      <w:pPr>
        <w:spacing w:line="240" w:lineRule="auto"/>
      </w:pPr>
      <w:r>
        <w:separator/>
      </w:r>
    </w:p>
  </w:footnote>
  <w:footnote w:type="continuationSeparator" w:id="0">
    <w:p w:rsidR="00A8566A" w:rsidRDefault="00A8566A" w:rsidP="00F929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BE" w:rsidRDefault="00AB3CBE">
    <w:pPr>
      <w:pStyle w:val="normal"/>
      <w:tabs>
        <w:tab w:val="center" w:pos="4677"/>
        <w:tab w:val="right" w:pos="9355"/>
      </w:tabs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BE" w:rsidRDefault="00AB3CBE">
    <w:pPr>
      <w:pStyle w:val="normal"/>
      <w:tabs>
        <w:tab w:val="center" w:pos="4677"/>
        <w:tab w:val="right" w:pos="9355"/>
      </w:tabs>
      <w:spacing w:line="240" w:lineRule="auto"/>
      <w:jc w:val="center"/>
    </w:pPr>
    <w:r>
      <w:rPr>
        <w:rFonts w:ascii="Times New Roman" w:eastAsia="Times New Roman" w:hAnsi="Times New Roman" w:cs="Times New Roman"/>
        <w:sz w:val="28"/>
        <w:szCs w:val="28"/>
      </w:rPr>
      <w:t>МИНИСТЕРСТВО НАУКИ И ВЫСШЕГО ОБРАЗОВАНИЯ</w:t>
    </w:r>
    <w:r w:rsidRPr="0076272C">
      <w:rPr>
        <w:rFonts w:ascii="Times New Roman" w:eastAsia="Times New Roman" w:hAnsi="Times New Roman" w:cs="Times New Roman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sz w:val="28"/>
        <w:szCs w:val="28"/>
      </w:rPr>
      <w:t>РОССИЙСКОЙ ФЕДЕРАЦИИ 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07"/>
    <w:multiLevelType w:val="hybridMultilevel"/>
    <w:tmpl w:val="E61C7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934F2"/>
    <w:multiLevelType w:val="hybridMultilevel"/>
    <w:tmpl w:val="BCC8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4F0357"/>
    <w:multiLevelType w:val="hybridMultilevel"/>
    <w:tmpl w:val="82C0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647B"/>
    <w:multiLevelType w:val="hybridMultilevel"/>
    <w:tmpl w:val="0C78A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A4EE6"/>
    <w:multiLevelType w:val="hybridMultilevel"/>
    <w:tmpl w:val="3A0AD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2352F3"/>
    <w:multiLevelType w:val="hybridMultilevel"/>
    <w:tmpl w:val="D9B8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C3B95"/>
    <w:multiLevelType w:val="hybridMultilevel"/>
    <w:tmpl w:val="EDDEF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02070"/>
    <w:multiLevelType w:val="hybridMultilevel"/>
    <w:tmpl w:val="378EB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221508"/>
    <w:multiLevelType w:val="hybridMultilevel"/>
    <w:tmpl w:val="32DEE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8728C3"/>
    <w:multiLevelType w:val="hybridMultilevel"/>
    <w:tmpl w:val="F676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47F23"/>
    <w:multiLevelType w:val="hybridMultilevel"/>
    <w:tmpl w:val="6A0A8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80C52"/>
    <w:multiLevelType w:val="hybridMultilevel"/>
    <w:tmpl w:val="B558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D11A2"/>
    <w:multiLevelType w:val="hybridMultilevel"/>
    <w:tmpl w:val="4A680C7E"/>
    <w:lvl w:ilvl="0" w:tplc="2C36809C">
      <w:numFmt w:val="bullet"/>
      <w:lvlText w:val="•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5D337D6"/>
    <w:multiLevelType w:val="multilevel"/>
    <w:tmpl w:val="B7388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64E2C29"/>
    <w:multiLevelType w:val="hybridMultilevel"/>
    <w:tmpl w:val="B122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C66DBC"/>
    <w:multiLevelType w:val="multilevel"/>
    <w:tmpl w:val="13F02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CDE043F"/>
    <w:multiLevelType w:val="hybridMultilevel"/>
    <w:tmpl w:val="37844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77E33"/>
    <w:multiLevelType w:val="hybridMultilevel"/>
    <w:tmpl w:val="A0CE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F2BD0"/>
    <w:multiLevelType w:val="hybridMultilevel"/>
    <w:tmpl w:val="1F5E9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4440D3"/>
    <w:multiLevelType w:val="hybridMultilevel"/>
    <w:tmpl w:val="578C1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0B6583"/>
    <w:multiLevelType w:val="hybridMultilevel"/>
    <w:tmpl w:val="2738D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7D4C97"/>
    <w:multiLevelType w:val="multilevel"/>
    <w:tmpl w:val="B002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18"/>
  </w:num>
  <w:num w:numId="8">
    <w:abstractNumId w:val="20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9"/>
  </w:num>
  <w:num w:numId="14">
    <w:abstractNumId w:val="10"/>
  </w:num>
  <w:num w:numId="15">
    <w:abstractNumId w:val="11"/>
  </w:num>
  <w:num w:numId="16">
    <w:abstractNumId w:val="16"/>
  </w:num>
  <w:num w:numId="17">
    <w:abstractNumId w:val="8"/>
  </w:num>
  <w:num w:numId="18">
    <w:abstractNumId w:val="14"/>
  </w:num>
  <w:num w:numId="19">
    <w:abstractNumId w:val="17"/>
  </w:num>
  <w:num w:numId="20">
    <w:abstractNumId w:val="3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92A"/>
    <w:rsid w:val="0008200A"/>
    <w:rsid w:val="00122BA9"/>
    <w:rsid w:val="00187F4D"/>
    <w:rsid w:val="00285881"/>
    <w:rsid w:val="00286571"/>
    <w:rsid w:val="0042458C"/>
    <w:rsid w:val="004719CE"/>
    <w:rsid w:val="004B3333"/>
    <w:rsid w:val="005112C5"/>
    <w:rsid w:val="0054488D"/>
    <w:rsid w:val="006200E3"/>
    <w:rsid w:val="0064709B"/>
    <w:rsid w:val="006C27CA"/>
    <w:rsid w:val="0076272C"/>
    <w:rsid w:val="00910B63"/>
    <w:rsid w:val="00940244"/>
    <w:rsid w:val="00961049"/>
    <w:rsid w:val="00A8566A"/>
    <w:rsid w:val="00AB3CBE"/>
    <w:rsid w:val="00AC55CA"/>
    <w:rsid w:val="00B534FC"/>
    <w:rsid w:val="00C66938"/>
    <w:rsid w:val="00CC5EE4"/>
    <w:rsid w:val="00CE55CA"/>
    <w:rsid w:val="00E40867"/>
    <w:rsid w:val="00E64E5E"/>
    <w:rsid w:val="00F9292A"/>
    <w:rsid w:val="00FA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5E"/>
  </w:style>
  <w:style w:type="paragraph" w:styleId="1">
    <w:name w:val="heading 1"/>
    <w:basedOn w:val="normal"/>
    <w:next w:val="normal"/>
    <w:rsid w:val="00F929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929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929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9292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9292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929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9292A"/>
  </w:style>
  <w:style w:type="table" w:customStyle="1" w:styleId="TableNormal">
    <w:name w:val="Table Normal"/>
    <w:rsid w:val="00F929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9292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F9292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76272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72C"/>
  </w:style>
  <w:style w:type="paragraph" w:styleId="a7">
    <w:name w:val="footer"/>
    <w:basedOn w:val="a"/>
    <w:link w:val="a8"/>
    <w:uiPriority w:val="99"/>
    <w:unhideWhenUsed/>
    <w:rsid w:val="007627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72C"/>
  </w:style>
  <w:style w:type="paragraph" w:styleId="a9">
    <w:name w:val="Balloon Text"/>
    <w:basedOn w:val="a"/>
    <w:link w:val="aa"/>
    <w:uiPriority w:val="99"/>
    <w:semiHidden/>
    <w:unhideWhenUsed/>
    <w:rsid w:val="00762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72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CE55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E55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E55C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E5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0950-7E48-499D-8A8F-D62A509B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16</cp:revision>
  <cp:lastPrinted>2024-12-22T16:56:00Z</cp:lastPrinted>
  <dcterms:created xsi:type="dcterms:W3CDTF">2024-12-22T16:48:00Z</dcterms:created>
  <dcterms:modified xsi:type="dcterms:W3CDTF">2024-12-22T16:56:00Z</dcterms:modified>
</cp:coreProperties>
</file>